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49340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1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159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98237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30412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1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